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BB" w:rsidRDefault="00FA4BBB" w:rsidP="00397961">
      <w:pPr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r w:rsidRPr="00397961">
        <w:rPr>
          <w:rFonts w:ascii="Times New Roman" w:hAnsi="Times New Roman" w:cs="Times New Roman"/>
          <w:b/>
          <w:color w:val="FF0000"/>
          <w:sz w:val="36"/>
          <w:szCs w:val="36"/>
        </w:rPr>
        <w:t>Празднования Дня Победы в нашем ДОУ 2022 г.</w:t>
      </w:r>
      <w:r w:rsidR="0039796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bookmarkEnd w:id="0"/>
    <w:p w:rsidR="00397961" w:rsidRPr="00397961" w:rsidRDefault="00397961" w:rsidP="00397961">
      <w:pPr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7303E" w:rsidRDefault="00726586" w:rsidP="00B8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586">
        <w:rPr>
          <w:rFonts w:ascii="Times New Roman" w:hAnsi="Times New Roman" w:cs="Times New Roman"/>
          <w:sz w:val="28"/>
          <w:szCs w:val="28"/>
        </w:rPr>
        <w:t xml:space="preserve">06.05.2022г. В ДОУ прошло тематическое занятие, посвященное </w:t>
      </w:r>
      <w:r>
        <w:rPr>
          <w:rFonts w:ascii="Times New Roman" w:hAnsi="Times New Roman" w:cs="Times New Roman"/>
          <w:sz w:val="28"/>
          <w:szCs w:val="28"/>
        </w:rPr>
        <w:t xml:space="preserve">Дню Победы. Воспитатели расширяли представления, знания о Великой Отечественной войне, празднике Победы. Такого рода мероприятия (конкурсы на лучшую поделку, беседы, выставки, занятия) </w:t>
      </w:r>
      <w:r w:rsidR="00B80642">
        <w:rPr>
          <w:rFonts w:ascii="Times New Roman" w:hAnsi="Times New Roman" w:cs="Times New Roman"/>
          <w:sz w:val="28"/>
          <w:szCs w:val="28"/>
        </w:rPr>
        <w:t>воспитывают в подрастающем поколении чувство патриотизма, любовь к своей Родине, уважение к ветеранам ВОВ, к тем, кто отдал свою жизнь за мир на земле.</w:t>
      </w:r>
    </w:p>
    <w:p w:rsidR="00B80642" w:rsidRDefault="00B80642" w:rsidP="00B8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 педагогов о войне сопровождались видеороликами, Дети с интересом рассматривали фотографии военных лет, фото памятников </w:t>
      </w:r>
      <w:r w:rsidR="00D53881">
        <w:rPr>
          <w:rFonts w:ascii="Times New Roman" w:hAnsi="Times New Roman" w:cs="Times New Roman"/>
          <w:sz w:val="28"/>
          <w:szCs w:val="28"/>
        </w:rPr>
        <w:t>родного города.</w:t>
      </w:r>
    </w:p>
    <w:p w:rsidR="00D53881" w:rsidRDefault="00D53881" w:rsidP="00B8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9 мая сотрудники нашего ДОУ, родителями вместе с детьми пошли на возложение к братской могиле воинов, погибших в Великой Отечественной войне 1941-1945 гг.</w:t>
      </w:r>
    </w:p>
    <w:p w:rsidR="00DF051C" w:rsidRDefault="00DF051C" w:rsidP="00B8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E9F" w:rsidRDefault="00525E9F" w:rsidP="00DF051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FF3B3">
            <wp:extent cx="5854388" cy="3276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60" cy="3278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51C" w:rsidRDefault="00DF051C" w:rsidP="00DF051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051C" w:rsidRDefault="00525E9F" w:rsidP="00DF051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05325" cy="4635035"/>
            <wp:effectExtent l="0" t="0" r="0" b="0"/>
            <wp:docPr id="16" name="Рисунок 16" descr="C:\Users\USER\AppData\Local\Microsoft\Windows\INetCache\Content.Word\IMG-202205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IMG-20220527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7" b="34902"/>
                    <a:stretch/>
                  </pic:blipFill>
                  <pic:spPr bwMode="auto">
                    <a:xfrm>
                      <a:off x="0" y="0"/>
                      <a:ext cx="4537657" cy="466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51C" w:rsidRDefault="00DF051C" w:rsidP="00DF051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284FE">
            <wp:extent cx="4514850" cy="406745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47" cy="407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51C" w:rsidRDefault="00525E9F" w:rsidP="00DF051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40903" cy="2812725"/>
            <wp:effectExtent l="0" t="0" r="7620" b="6985"/>
            <wp:docPr id="14" name="Рисунок 14" descr="C:\Users\USER\AppData\Local\Microsoft\Windows\INetCache\Content.Word\IMG-202205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IMG-20220527-WA0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357" cy="283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1C" w:rsidRDefault="00DF051C" w:rsidP="00DF051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D6CEA">
            <wp:extent cx="6240780" cy="3511333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7" cy="351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E9F" w:rsidRDefault="00525E9F" w:rsidP="00DF051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91526" cy="4600212"/>
            <wp:effectExtent l="0" t="0" r="0" b="0"/>
            <wp:docPr id="11" name="Рисунок 11" descr="C:\Users\USER\AppData\Local\Microsoft\Windows\INetCache\Content.Word\IMG-2022052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IMG-20220527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8" b="2680"/>
                    <a:stretch/>
                  </pic:blipFill>
                  <pic:spPr bwMode="auto">
                    <a:xfrm>
                      <a:off x="0" y="0"/>
                      <a:ext cx="3496999" cy="46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41874" cy="4057650"/>
            <wp:effectExtent l="0" t="0" r="0" b="0"/>
            <wp:docPr id="10" name="Рисунок 10" descr="C:\Users\USER\AppData\Local\Microsoft\Windows\INetCache\Content.Word\IMG-202205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IMG-20220527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3" b="11766"/>
                    <a:stretch/>
                  </pic:blipFill>
                  <pic:spPr bwMode="auto">
                    <a:xfrm>
                      <a:off x="0" y="0"/>
                      <a:ext cx="6848513" cy="406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E9F" w:rsidRDefault="00525E9F" w:rsidP="00B8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E9F" w:rsidRDefault="00525E9F" w:rsidP="00B8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USER\AppData\Local\Microsoft\Windows\INetCache\Content.Word\IMG-20220509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220509-WA01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9F" w:rsidRDefault="00525E9F" w:rsidP="00B8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E9F" w:rsidRDefault="00525E9F" w:rsidP="00B8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E9F" w:rsidRPr="00726586" w:rsidRDefault="00525E9F" w:rsidP="00B80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25E9F" w:rsidRPr="00726586" w:rsidSect="00DF051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86"/>
    <w:rsid w:val="00397961"/>
    <w:rsid w:val="00525E9F"/>
    <w:rsid w:val="00726586"/>
    <w:rsid w:val="00B80642"/>
    <w:rsid w:val="00D53881"/>
    <w:rsid w:val="00DF051C"/>
    <w:rsid w:val="00F7303E"/>
    <w:rsid w:val="00FA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ED9E"/>
  <w15:chartTrackingRefBased/>
  <w15:docId w15:val="{14F26D45-9ADA-4A39-8536-28757703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53BA-B0CF-4633-B090-91F3FF4C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5-27T06:57:00Z</dcterms:created>
  <dcterms:modified xsi:type="dcterms:W3CDTF">2022-05-27T08:47:00Z</dcterms:modified>
</cp:coreProperties>
</file>